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BB" w:rsidRDefault="001421BB" w:rsidP="001421BB">
      <w:pPr>
        <w:spacing w:before="120" w:line="240" w:lineRule="exac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Сведения</w:t>
      </w:r>
    </w:p>
    <w:p w:rsidR="001421BB" w:rsidRDefault="001421BB" w:rsidP="001421BB">
      <w:pPr>
        <w:spacing w:before="120" w:line="240" w:lineRule="exact"/>
        <w:rPr>
          <w:szCs w:val="28"/>
        </w:rPr>
      </w:pPr>
      <w:proofErr w:type="gramStart"/>
      <w:r>
        <w:rPr>
          <w:szCs w:val="28"/>
        </w:rPr>
        <w:t xml:space="preserve">о доходах, об имуществе и обязательствах имущественного характера </w:t>
      </w:r>
      <w:r w:rsidR="001B1E72">
        <w:rPr>
          <w:szCs w:val="28"/>
        </w:rPr>
        <w:t>депутатов Совета сельского</w:t>
      </w:r>
      <w:r>
        <w:rPr>
          <w:szCs w:val="28"/>
        </w:rPr>
        <w:t xml:space="preserve"> поселения Тошкуровский сельсовет муниципального района Балтачевский район Республики Башкортостан и членов их семей  на официальном сайте Администрации сельского поселения Тошкуровский сельсовет муниципального района Балтачевский район Республики Башкортостан в сети Интернет за отчетный финансовый год с 01 января 201</w:t>
      </w:r>
      <w:r w:rsidR="00580F6A">
        <w:rPr>
          <w:szCs w:val="28"/>
        </w:rPr>
        <w:t>6</w:t>
      </w:r>
      <w:r>
        <w:rPr>
          <w:szCs w:val="28"/>
        </w:rPr>
        <w:t xml:space="preserve"> года по 31 декабря 201</w:t>
      </w:r>
      <w:r w:rsidR="00580F6A">
        <w:rPr>
          <w:szCs w:val="28"/>
        </w:rPr>
        <w:t>6</w:t>
      </w:r>
      <w:r>
        <w:rPr>
          <w:szCs w:val="28"/>
        </w:rPr>
        <w:t xml:space="preserve"> года</w:t>
      </w:r>
      <w:proofErr w:type="gramEnd"/>
    </w:p>
    <w:p w:rsidR="001421BB" w:rsidRDefault="001421BB" w:rsidP="001421BB">
      <w:pPr>
        <w:jc w:val="right"/>
        <w:rPr>
          <w:b/>
          <w:i/>
          <w:szCs w:val="28"/>
        </w:rPr>
      </w:pPr>
    </w:p>
    <w:tbl>
      <w:tblPr>
        <w:tblW w:w="16171" w:type="dxa"/>
        <w:tblInd w:w="-612" w:type="dxa"/>
        <w:tblLayout w:type="fixed"/>
        <w:tblLook w:val="04A0"/>
      </w:tblPr>
      <w:tblGrid>
        <w:gridCol w:w="2340"/>
        <w:gridCol w:w="1621"/>
        <w:gridCol w:w="1441"/>
        <w:gridCol w:w="2217"/>
        <w:gridCol w:w="1260"/>
        <w:gridCol w:w="1024"/>
        <w:gridCol w:w="1789"/>
        <w:gridCol w:w="1260"/>
        <w:gridCol w:w="1235"/>
        <w:gridCol w:w="1984"/>
      </w:tblGrid>
      <w:tr w:rsidR="001421BB" w:rsidTr="0092781D"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1421BB" w:rsidRDefault="001421BB">
            <w:pPr>
              <w:suppressAutoHyphens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должно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Общая сумма декларированного дохода 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1421BB" w:rsidTr="0092781D"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 xml:space="preserve">за </w:t>
            </w:r>
          </w:p>
          <w:p w:rsidR="001421BB" w:rsidRDefault="001421BB" w:rsidP="00580F6A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201</w:t>
            </w:r>
            <w:r w:rsidR="00580F6A">
              <w:rPr>
                <w:szCs w:val="28"/>
              </w:rPr>
              <w:t>6</w:t>
            </w:r>
            <w:r>
              <w:rPr>
                <w:szCs w:val="28"/>
              </w:rPr>
              <w:t>год (руб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(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страна располож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площадь (кв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</w:tr>
      <w:tr w:rsidR="001421BB" w:rsidTr="0092781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ind w:left="72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lang w:eastAsia="ar-SA"/>
              </w:rPr>
              <w:t>Аглямов</w:t>
            </w:r>
            <w:proofErr w:type="spellEnd"/>
            <w:r>
              <w:rPr>
                <w:lang w:eastAsia="ar-SA"/>
              </w:rPr>
              <w:t xml:space="preserve"> Булат </w:t>
            </w:r>
            <w:proofErr w:type="spellStart"/>
            <w:r>
              <w:rPr>
                <w:lang w:eastAsia="ar-SA"/>
              </w:rPr>
              <w:t>Фирус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E86667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1421BB" w:rsidRDefault="00580F6A">
            <w:pPr>
              <w:rPr>
                <w:lang w:eastAsia="ar-SA"/>
              </w:rPr>
            </w:pPr>
            <w:r>
              <w:rPr>
                <w:lang w:eastAsia="ar-SA"/>
              </w:rPr>
              <w:t>456168,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8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</w:p>
        </w:tc>
      </w:tr>
      <w:tr w:rsidR="001421BB" w:rsidTr="0092781D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1421BB" w:rsidTr="0092781D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580F6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1421BB" w:rsidTr="0092781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580F6A">
            <w:pPr>
              <w:rPr>
                <w:lang w:eastAsia="ar-SA"/>
              </w:rPr>
            </w:pPr>
            <w:r>
              <w:rPr>
                <w:lang w:eastAsia="ar-SA"/>
              </w:rPr>
              <w:t>178830,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8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</w:tr>
      <w:tr w:rsidR="001421BB" w:rsidTr="0092781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</w:tr>
      <w:tr w:rsidR="001421BB" w:rsidTr="0092781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580F6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</w:tr>
      <w:tr w:rsidR="001421BB" w:rsidTr="0092781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ind w:left="72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8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</w:p>
        </w:tc>
      </w:tr>
      <w:tr w:rsidR="001421BB" w:rsidTr="0092781D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1421BB" w:rsidTr="0092781D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580F6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92781D" w:rsidTr="0092781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ахитов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йрат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Виле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81D" w:rsidRDefault="00E86667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81D" w:rsidRDefault="00580F6A">
            <w:pPr>
              <w:rPr>
                <w:lang w:eastAsia="ar-SA"/>
              </w:rPr>
            </w:pPr>
            <w:r>
              <w:rPr>
                <w:lang w:eastAsia="ar-SA"/>
              </w:rPr>
              <w:t>636987,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 w:rsidP="0092781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Автомобиль </w:t>
            </w:r>
            <w:proofErr w:type="spellStart"/>
            <w:r>
              <w:rPr>
                <w:lang w:eastAsia="ar-SA"/>
              </w:rPr>
              <w:t>Тайота-Корола</w:t>
            </w:r>
            <w:proofErr w:type="spellEnd"/>
          </w:p>
        </w:tc>
      </w:tr>
      <w:tr w:rsidR="0092781D" w:rsidTr="0092781D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92781D" w:rsidRDefault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 w:rsidP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7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 w:rsidP="0092781D">
            <w:pPr>
              <w:ind w:left="-392" w:firstLine="392"/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актор МТЗ-82</w:t>
            </w:r>
          </w:p>
        </w:tc>
      </w:tr>
      <w:tr w:rsidR="0092781D" w:rsidTr="0092781D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вартира ½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 w:rsidP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</w:tr>
      <w:tr w:rsidR="0096769E" w:rsidTr="0092781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>
            <w:pPr>
              <w:ind w:left="72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580F6A">
            <w:pPr>
              <w:rPr>
                <w:lang w:eastAsia="ar-SA"/>
              </w:rPr>
            </w:pPr>
            <w:r>
              <w:rPr>
                <w:lang w:eastAsia="ar-SA"/>
              </w:rPr>
              <w:t>365894,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втомобиль ВАЗ-2115</w:t>
            </w:r>
          </w:p>
        </w:tc>
      </w:tr>
      <w:tr w:rsidR="0096769E" w:rsidTr="0092781D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8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7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96769E" w:rsidTr="0092781D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вартира ½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>
            <w:pPr>
              <w:rPr>
                <w:lang w:eastAsia="ar-SA"/>
              </w:rPr>
            </w:pPr>
          </w:p>
        </w:tc>
      </w:tr>
      <w:tr w:rsidR="0096769E" w:rsidTr="0092781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лимшин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ульсим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Радифовна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E86667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692F79">
            <w:pPr>
              <w:rPr>
                <w:lang w:eastAsia="ar-SA"/>
              </w:rPr>
            </w:pPr>
            <w:r>
              <w:rPr>
                <w:lang w:eastAsia="ar-SA"/>
              </w:rPr>
              <w:t>219415,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96769E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</w:p>
        </w:tc>
      </w:tr>
      <w:tr w:rsidR="0096769E" w:rsidTr="0092781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367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</w:p>
        </w:tc>
      </w:tr>
      <w:tr w:rsidR="00DE1403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овершеннолетний ребенок-дочь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</w:tr>
      <w:tr w:rsidR="00DE1403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367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</w:p>
        </w:tc>
      </w:tr>
      <w:tr w:rsidR="00DE1403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Абзалов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льфир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абдулхае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E86667" w:rsidP="00DC37AD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692F7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P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Pr="00DE1403" w:rsidRDefault="00DE140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</w:tr>
      <w:tr w:rsidR="00DE1403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E140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38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</w:p>
        </w:tc>
      </w:tr>
      <w:tr w:rsidR="004010B3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усакаев</w:t>
            </w:r>
            <w:proofErr w:type="spellEnd"/>
            <w:r>
              <w:rPr>
                <w:lang w:eastAsia="ar-SA"/>
              </w:rPr>
              <w:t xml:space="preserve"> Александр </w:t>
            </w:r>
            <w:proofErr w:type="spellStart"/>
            <w:r>
              <w:rPr>
                <w:lang w:eastAsia="ar-SA"/>
              </w:rPr>
              <w:lastRenderedPageBreak/>
              <w:t>Айнакае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E86667" w:rsidP="00DC37AD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Депутат Совета </w:t>
            </w:r>
            <w:r>
              <w:rPr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692F79" w:rsidP="00DC37AD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7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ВАЗ-21099</w:t>
            </w:r>
          </w:p>
        </w:tc>
      </w:tr>
      <w:tr w:rsidR="004010B3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4010B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</w:tr>
      <w:tr w:rsidR="004010B3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692F79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</w:tr>
      <w:tr w:rsidR="004010B3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692F7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79319,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7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</w:tr>
      <w:tr w:rsidR="004010B3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</w:tr>
      <w:tr w:rsidR="004010B3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692F79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</w:tr>
      <w:tr w:rsidR="007F6481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хунова </w:t>
            </w:r>
            <w:proofErr w:type="spellStart"/>
            <w:r>
              <w:rPr>
                <w:lang w:eastAsia="ar-SA"/>
              </w:rPr>
              <w:t>Айгуль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Данисовна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E86667" w:rsidP="00DC37AD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692F7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203961,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жилой дом  (</w:t>
            </w:r>
            <w:proofErr w:type="gramStart"/>
            <w:r>
              <w:rPr>
                <w:lang w:eastAsia="ar-SA"/>
              </w:rPr>
              <w:t>общая</w:t>
            </w:r>
            <w:proofErr w:type="gramEnd"/>
            <w:r>
              <w:rPr>
                <w:lang w:eastAsia="ar-SA"/>
              </w:rPr>
              <w:t xml:space="preserve"> долевая соб.1/4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692F79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</w:p>
        </w:tc>
      </w:tr>
      <w:tr w:rsidR="00111C0D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111C0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земельный участок </w:t>
            </w:r>
            <w:r w:rsidR="007F6481">
              <w:rPr>
                <w:lang w:eastAsia="ar-SA"/>
              </w:rPr>
              <w:t xml:space="preserve"> ЛП</w:t>
            </w:r>
            <w:proofErr w:type="gramStart"/>
            <w:r w:rsidR="007F6481">
              <w:rPr>
                <w:lang w:eastAsia="ar-SA"/>
              </w:rPr>
              <w:t>Х</w:t>
            </w:r>
            <w:r>
              <w:rPr>
                <w:lang w:eastAsia="ar-SA"/>
              </w:rPr>
              <w:t>(</w:t>
            </w:r>
            <w:proofErr w:type="gramEnd"/>
            <w:r>
              <w:rPr>
                <w:lang w:eastAsia="ar-SA"/>
              </w:rPr>
              <w:t xml:space="preserve">общая долевая соб.1/4)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111C0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9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</w:tr>
      <w:tr w:rsidR="00111C0D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692F7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5400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жилой дом  (</w:t>
            </w:r>
            <w:proofErr w:type="gramStart"/>
            <w:r>
              <w:rPr>
                <w:lang w:eastAsia="ar-SA"/>
              </w:rPr>
              <w:t>общая</w:t>
            </w:r>
            <w:proofErr w:type="gramEnd"/>
            <w:r>
              <w:rPr>
                <w:lang w:eastAsia="ar-SA"/>
              </w:rPr>
              <w:t xml:space="preserve"> долевая соб.1/4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8B4172" w:rsidP="008B4172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ВАЗ 2107</w:t>
            </w:r>
          </w:p>
        </w:tc>
      </w:tr>
      <w:tr w:rsidR="00111C0D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  <w:r>
              <w:rPr>
                <w:lang w:eastAsia="ar-SA"/>
              </w:rPr>
              <w:t xml:space="preserve"> (</w:t>
            </w:r>
            <w:proofErr w:type="gramStart"/>
            <w:r>
              <w:rPr>
                <w:lang w:eastAsia="ar-SA"/>
              </w:rPr>
              <w:t>общая</w:t>
            </w:r>
            <w:proofErr w:type="gramEnd"/>
            <w:r>
              <w:rPr>
                <w:lang w:eastAsia="ar-SA"/>
              </w:rPr>
              <w:t xml:space="preserve"> долевая соб.1/4)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9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</w:tr>
      <w:tr w:rsidR="00111C0D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692F79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</w:tr>
      <w:tr w:rsidR="007F6481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овершеннолетний ребенок- дочь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жилой дом  (</w:t>
            </w:r>
            <w:proofErr w:type="gramStart"/>
            <w:r>
              <w:rPr>
                <w:lang w:eastAsia="ar-SA"/>
              </w:rPr>
              <w:t>общая</w:t>
            </w:r>
            <w:proofErr w:type="gramEnd"/>
            <w:r>
              <w:rPr>
                <w:lang w:eastAsia="ar-SA"/>
              </w:rPr>
              <w:t xml:space="preserve"> долевая соб.1/4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692F79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</w:p>
        </w:tc>
      </w:tr>
      <w:tr w:rsidR="007F6481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 ЛП</w:t>
            </w:r>
            <w:proofErr w:type="gramStart"/>
            <w:r>
              <w:rPr>
                <w:lang w:eastAsia="ar-SA"/>
              </w:rPr>
              <w:t>Х(</w:t>
            </w:r>
            <w:proofErr w:type="gramEnd"/>
            <w:r>
              <w:rPr>
                <w:lang w:eastAsia="ar-SA"/>
              </w:rPr>
              <w:t xml:space="preserve">общая </w:t>
            </w:r>
            <w:r>
              <w:rPr>
                <w:lang w:eastAsia="ar-SA"/>
              </w:rPr>
              <w:lastRenderedPageBreak/>
              <w:t xml:space="preserve">долевая соб.1/4)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29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jc w:val="both"/>
              <w:rPr>
                <w:lang w:eastAsia="ar-SA"/>
              </w:rPr>
            </w:pPr>
          </w:p>
        </w:tc>
      </w:tr>
      <w:tr w:rsidR="007F6481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совершеннолетний  ребенок-сын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жилой дом  (</w:t>
            </w:r>
            <w:proofErr w:type="gramStart"/>
            <w:r>
              <w:rPr>
                <w:lang w:eastAsia="ar-SA"/>
              </w:rPr>
              <w:t>общая</w:t>
            </w:r>
            <w:proofErr w:type="gramEnd"/>
            <w:r>
              <w:rPr>
                <w:lang w:eastAsia="ar-SA"/>
              </w:rPr>
              <w:t xml:space="preserve"> долевая соб.1/4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692F79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</w:p>
        </w:tc>
      </w:tr>
      <w:tr w:rsidR="007F6481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 ЛП</w:t>
            </w:r>
            <w:proofErr w:type="gramStart"/>
            <w:r>
              <w:rPr>
                <w:lang w:eastAsia="ar-SA"/>
              </w:rPr>
              <w:t>Х(</w:t>
            </w:r>
            <w:proofErr w:type="gramEnd"/>
            <w:r>
              <w:rPr>
                <w:lang w:eastAsia="ar-SA"/>
              </w:rPr>
              <w:t xml:space="preserve">общая долевая соб.1/4)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9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jc w:val="both"/>
              <w:rPr>
                <w:lang w:eastAsia="ar-SA"/>
              </w:rPr>
            </w:pPr>
          </w:p>
        </w:tc>
      </w:tr>
      <w:tr w:rsidR="008B4172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692F79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укроков</w:t>
            </w:r>
            <w:proofErr w:type="spellEnd"/>
            <w:r>
              <w:rPr>
                <w:lang w:eastAsia="ar-SA"/>
              </w:rPr>
              <w:t xml:space="preserve"> Риша</w:t>
            </w:r>
            <w:r w:rsidR="00692F79">
              <w:rPr>
                <w:lang w:eastAsia="ar-SA"/>
              </w:rPr>
              <w:t>т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рслан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E86667" w:rsidP="00DC37AD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,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157E3A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Трактор МТЗ-82</w:t>
            </w:r>
          </w:p>
        </w:tc>
      </w:tr>
      <w:tr w:rsidR="008B4172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72" w:rsidRDefault="008B4172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72" w:rsidRDefault="008B4172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72" w:rsidRDefault="008B4172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ЛПХ</w:t>
            </w:r>
          </w:p>
          <w:p w:rsidR="008B4172" w:rsidRDefault="008B4172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157E3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157E3A">
              <w:rPr>
                <w:lang w:eastAsia="ar-SA"/>
              </w:rPr>
              <w:t>32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jc w:val="both"/>
              <w:rPr>
                <w:lang w:eastAsia="ar-SA"/>
              </w:rPr>
            </w:pPr>
          </w:p>
        </w:tc>
      </w:tr>
      <w:tr w:rsidR="00157E3A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692F79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692F79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jc w:val="both"/>
              <w:rPr>
                <w:lang w:eastAsia="ar-SA"/>
              </w:rPr>
            </w:pPr>
          </w:p>
        </w:tc>
      </w:tr>
      <w:tr w:rsidR="00157E3A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BB259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268620,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rPr>
                <w:lang w:eastAsia="ar-SA"/>
              </w:rPr>
            </w:pPr>
          </w:p>
        </w:tc>
      </w:tr>
      <w:tr w:rsidR="00157E3A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ЛПХ</w:t>
            </w:r>
          </w:p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32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jc w:val="both"/>
              <w:rPr>
                <w:lang w:eastAsia="ar-SA"/>
              </w:rPr>
            </w:pPr>
          </w:p>
        </w:tc>
      </w:tr>
      <w:tr w:rsidR="00157E3A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jc w:val="both"/>
              <w:rPr>
                <w:lang w:eastAsia="ar-SA"/>
              </w:rPr>
            </w:pPr>
          </w:p>
        </w:tc>
      </w:tr>
      <w:tr w:rsidR="00930DD0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ind w:left="72"/>
              <w:jc w:val="both"/>
              <w:rPr>
                <w:lang w:eastAsia="ar-SA"/>
              </w:rPr>
            </w:pPr>
            <w:proofErr w:type="spellStart"/>
            <w:r w:rsidRPr="00930DD0">
              <w:rPr>
                <w:lang w:eastAsia="ar-SA"/>
              </w:rPr>
              <w:t>Исмагзамов</w:t>
            </w:r>
            <w:proofErr w:type="spellEnd"/>
            <w:r w:rsidRPr="00930DD0">
              <w:rPr>
                <w:lang w:eastAsia="ar-SA"/>
              </w:rPr>
              <w:t xml:space="preserve"> </w:t>
            </w:r>
            <w:proofErr w:type="spellStart"/>
            <w:r w:rsidRPr="00930DD0">
              <w:rPr>
                <w:lang w:eastAsia="ar-SA"/>
              </w:rPr>
              <w:t>Фоат</w:t>
            </w:r>
            <w:proofErr w:type="spellEnd"/>
            <w:r w:rsidRPr="00930DD0">
              <w:rPr>
                <w:lang w:eastAsia="ar-SA"/>
              </w:rPr>
              <w:t xml:space="preserve"> </w:t>
            </w:r>
            <w:proofErr w:type="spellStart"/>
            <w:r w:rsidRPr="00930DD0">
              <w:rPr>
                <w:lang w:eastAsia="ar-SA"/>
              </w:rPr>
              <w:t>Динислам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E86667" w:rsidP="00DC37AD">
            <w:pPr>
              <w:ind w:right="72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BB259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205708,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jc w:val="both"/>
              <w:rPr>
                <w:lang w:eastAsia="ar-SA"/>
              </w:rPr>
            </w:pPr>
            <w:r w:rsidRPr="00930DD0">
              <w:rPr>
                <w:lang w:eastAsia="ar-SA"/>
              </w:rPr>
              <w:t>20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</w:tr>
      <w:tr w:rsidR="00BB2599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930DD0" w:rsidRDefault="00BB2599" w:rsidP="00DC37AD">
            <w:pPr>
              <w:ind w:left="72"/>
              <w:jc w:val="both"/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930DD0" w:rsidRDefault="00BB2599" w:rsidP="00F75197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930DD0" w:rsidRDefault="00BB2599" w:rsidP="00F7519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8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930DD0" w:rsidRDefault="00BB2599" w:rsidP="00F75197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930DD0" w:rsidRDefault="00BB2599" w:rsidP="00F75197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0D199E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0D199E">
            <w:pPr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930DD0" w:rsidRDefault="00BB2599" w:rsidP="00DC37AD">
            <w:pPr>
              <w:rPr>
                <w:lang w:eastAsia="ar-SA"/>
              </w:rPr>
            </w:pPr>
          </w:p>
        </w:tc>
      </w:tr>
      <w:tr w:rsidR="00930DD0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1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jc w:val="both"/>
              <w:rPr>
                <w:lang w:eastAsia="ar-SA"/>
              </w:rPr>
            </w:pPr>
          </w:p>
        </w:tc>
      </w:tr>
      <w:tr w:rsidR="00BB2599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99" w:rsidRPr="00930DD0" w:rsidRDefault="00BB2599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99" w:rsidRPr="00930DD0" w:rsidRDefault="00BB2599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99" w:rsidRPr="00930DD0" w:rsidRDefault="00BB2599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930DD0" w:rsidRDefault="00BB2599" w:rsidP="00F75197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930DD0" w:rsidRDefault="00BB2599" w:rsidP="00F7519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65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930DD0" w:rsidRDefault="00BB2599" w:rsidP="00F75197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0D199E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0D199E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0D199E">
            <w:pPr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930DD0" w:rsidRDefault="00BB2599" w:rsidP="00DC37AD">
            <w:pPr>
              <w:jc w:val="both"/>
              <w:rPr>
                <w:lang w:eastAsia="ar-SA"/>
              </w:rPr>
            </w:pPr>
          </w:p>
        </w:tc>
      </w:tr>
      <w:tr w:rsidR="00930DD0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BB2599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BB2599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jc w:val="both"/>
              <w:rPr>
                <w:lang w:eastAsia="ar-SA"/>
              </w:rPr>
            </w:pPr>
          </w:p>
        </w:tc>
      </w:tr>
      <w:tr w:rsidR="00930DD0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ind w:right="72"/>
              <w:rPr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BB259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134699,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88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</w:tr>
      <w:tr w:rsidR="00930DD0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BB2599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65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jc w:val="both"/>
              <w:rPr>
                <w:lang w:eastAsia="ar-SA"/>
              </w:rPr>
            </w:pPr>
          </w:p>
        </w:tc>
      </w:tr>
      <w:tr w:rsidR="00930DD0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BB2599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jc w:val="both"/>
              <w:rPr>
                <w:lang w:eastAsia="ar-SA"/>
              </w:rPr>
            </w:pPr>
          </w:p>
        </w:tc>
      </w:tr>
      <w:tr w:rsidR="00E82559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Хаматнурова</w:t>
            </w:r>
            <w:proofErr w:type="spellEnd"/>
            <w:r>
              <w:rPr>
                <w:lang w:eastAsia="ar-SA"/>
              </w:rPr>
              <w:t xml:space="preserve"> Венера </w:t>
            </w:r>
            <w:proofErr w:type="spellStart"/>
            <w:r>
              <w:rPr>
                <w:lang w:eastAsia="ar-SA"/>
              </w:rPr>
              <w:t>Фанисовна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6667" w:rsidP="00DC37AD">
            <w:pPr>
              <w:ind w:right="72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926DB4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142209,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0D199E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37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Трактор МТЗ-82</w:t>
            </w:r>
          </w:p>
        </w:tc>
      </w:tr>
      <w:tr w:rsidR="00E82559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59" w:rsidRPr="00930DD0" w:rsidRDefault="00E82559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59" w:rsidRPr="00930DD0" w:rsidRDefault="00E82559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59" w:rsidRPr="00930DD0" w:rsidRDefault="00E82559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jc w:val="both"/>
              <w:rPr>
                <w:lang w:eastAsia="ar-SA"/>
              </w:rPr>
            </w:pPr>
          </w:p>
        </w:tc>
      </w:tr>
      <w:tr w:rsidR="006935AF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арданов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Ильхам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Рашит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E86667" w:rsidP="00DC37AD">
            <w:pPr>
              <w:ind w:right="72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926DB4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1661392,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1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ВАЗ 21063</w:t>
            </w:r>
          </w:p>
        </w:tc>
      </w:tr>
      <w:tr w:rsidR="006935AF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6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втомобиль</w:t>
            </w:r>
          </w:p>
          <w:p w:rsidR="006935AF" w:rsidRPr="006935AF" w:rsidRDefault="006935AF" w:rsidP="00DC37AD">
            <w:pPr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HUNDAI SOLAZRIS</w:t>
            </w:r>
          </w:p>
        </w:tc>
      </w:tr>
      <w:tr w:rsidR="006935AF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926DB4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6935AF" w:rsidRDefault="006935AF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актор МТЗ -80</w:t>
            </w:r>
          </w:p>
        </w:tc>
      </w:tr>
      <w:tr w:rsidR="006935AF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ind w:right="72"/>
              <w:rPr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926DB4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44785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1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ФИАТ ПУНТО</w:t>
            </w:r>
          </w:p>
        </w:tc>
      </w:tr>
      <w:tr w:rsidR="006935AF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6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</w:tr>
      <w:tr w:rsidR="006935AF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926DB4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</w:tr>
      <w:tr w:rsidR="006935AF" w:rsidRPr="00930DD0" w:rsidTr="000D199E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овершеннолетний ребенок- дочь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ind w:right="72"/>
              <w:rPr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E86667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1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</w:tr>
      <w:tr w:rsidR="006935AF" w:rsidRPr="00930DD0" w:rsidTr="000D199E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6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</w:p>
        </w:tc>
      </w:tr>
      <w:tr w:rsidR="006935AF" w:rsidRPr="00930DD0" w:rsidTr="000D199E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926DB4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47493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</w:p>
        </w:tc>
      </w:tr>
    </w:tbl>
    <w:p w:rsidR="00CF768C" w:rsidRDefault="00CF768C"/>
    <w:sectPr w:rsidR="00CF768C" w:rsidSect="001421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1BB"/>
    <w:rsid w:val="000769EF"/>
    <w:rsid w:val="0009434E"/>
    <w:rsid w:val="00111C0D"/>
    <w:rsid w:val="001421BB"/>
    <w:rsid w:val="00157E3A"/>
    <w:rsid w:val="00185A6A"/>
    <w:rsid w:val="001B1E72"/>
    <w:rsid w:val="004010B3"/>
    <w:rsid w:val="00426EA9"/>
    <w:rsid w:val="00580F6A"/>
    <w:rsid w:val="00692F79"/>
    <w:rsid w:val="006935AF"/>
    <w:rsid w:val="006E08D8"/>
    <w:rsid w:val="007F6481"/>
    <w:rsid w:val="008B4172"/>
    <w:rsid w:val="008E59A5"/>
    <w:rsid w:val="00926DB4"/>
    <w:rsid w:val="0092781D"/>
    <w:rsid w:val="00930DD0"/>
    <w:rsid w:val="009335E6"/>
    <w:rsid w:val="0094300C"/>
    <w:rsid w:val="0096769E"/>
    <w:rsid w:val="00B11DDA"/>
    <w:rsid w:val="00BB2599"/>
    <w:rsid w:val="00C27B0B"/>
    <w:rsid w:val="00CF768C"/>
    <w:rsid w:val="00DE1403"/>
    <w:rsid w:val="00E82559"/>
    <w:rsid w:val="00E86667"/>
    <w:rsid w:val="00F83D4F"/>
    <w:rsid w:val="00FF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BEAE-5C0D-4BB4-94A5-E368C4E4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7-05-05T09:47:00Z</dcterms:created>
  <dcterms:modified xsi:type="dcterms:W3CDTF">2017-05-05T10:05:00Z</dcterms:modified>
</cp:coreProperties>
</file>